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356" w:type="dxa"/>
        <w:tblInd w:w="706" w:type="dxa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3119"/>
      </w:tblGrid>
      <w:tr w:rsidR="00360DC9" w:rsidTr="00360DC9">
        <w:trPr>
          <w:trHeight w:val="79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431029">
              <w:rPr>
                <w:b/>
                <w:sz w:val="24"/>
                <w:szCs w:val="24"/>
              </w:rPr>
              <w:t>DESIGN D’ESPACE</w:t>
            </w:r>
          </w:p>
        </w:tc>
      </w:tr>
      <w:tr w:rsidR="00727EA2" w:rsidTr="007B5964">
        <w:trPr>
          <w:trHeight w:val="1559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>
            <w:pPr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7B5964" w:rsidTr="00205654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964" w:rsidRDefault="007B5964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964" w:rsidRDefault="007B5964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964" w:rsidRPr="00360DC9" w:rsidRDefault="007B5964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7B5964" w:rsidRPr="00727EA2" w:rsidTr="00071116">
        <w:trPr>
          <w:trHeight w:val="60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964" w:rsidRPr="00727EA2" w:rsidRDefault="007B5964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 Culture générale et expression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964" w:rsidRPr="00727EA2" w:rsidRDefault="007B5964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964" w:rsidRPr="00360DC9" w:rsidRDefault="007B5964" w:rsidP="00360DC9">
            <w:pPr>
              <w:rPr>
                <w:sz w:val="24"/>
                <w:szCs w:val="24"/>
              </w:rPr>
            </w:pPr>
          </w:p>
        </w:tc>
      </w:tr>
      <w:tr w:rsidR="007B5964" w:rsidRPr="00727EA2" w:rsidTr="00F45ECA">
        <w:trPr>
          <w:trHeight w:val="95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964" w:rsidRPr="00727EA2" w:rsidRDefault="007B5964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2</w:t>
            </w:r>
            <w:r w:rsidRPr="00727EA2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angue vivante étrangère </w:t>
            </w:r>
            <w:proofErr w:type="gramStart"/>
            <w:r>
              <w:rPr>
                <w:sz w:val="24"/>
                <w:szCs w:val="24"/>
              </w:rPr>
              <w:t>( préciser</w:t>
            </w:r>
            <w:proofErr w:type="gramEnd"/>
            <w:r>
              <w:rPr>
                <w:sz w:val="24"/>
                <w:szCs w:val="24"/>
              </w:rPr>
              <w:t xml:space="preserve"> la langue choisie dans la colonne, sous réserve de vivier enseignant dans l’académi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964" w:rsidRPr="00727EA2" w:rsidRDefault="007B5964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964" w:rsidRDefault="007B5964" w:rsidP="00FD32DA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e </w:t>
            </w:r>
          </w:p>
          <w:p w:rsidR="007B5964" w:rsidRDefault="007B5964" w:rsidP="00FD32DA">
            <w:pPr>
              <w:ind w:left="14"/>
              <w:rPr>
                <w:sz w:val="24"/>
                <w:szCs w:val="24"/>
              </w:rPr>
            </w:pPr>
          </w:p>
          <w:p w:rsidR="007B5964" w:rsidRPr="00360DC9" w:rsidRDefault="007B5964" w:rsidP="00FD32DA">
            <w:pPr>
              <w:ind w:left="14"/>
              <w:rPr>
                <w:sz w:val="24"/>
                <w:szCs w:val="24"/>
              </w:rPr>
            </w:pPr>
          </w:p>
        </w:tc>
      </w:tr>
      <w:tr w:rsidR="007B5964" w:rsidRPr="00727EA2" w:rsidTr="00060190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964" w:rsidRPr="00727EA2" w:rsidRDefault="007B5964">
            <w:pPr>
              <w:ind w:left="3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ématiques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964" w:rsidRPr="00727EA2" w:rsidRDefault="007B5964">
            <w:pPr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964" w:rsidRPr="00360DC9" w:rsidRDefault="007B5964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  <w:tr w:rsidR="007B5964" w:rsidRPr="00727EA2" w:rsidTr="000A7234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964" w:rsidRPr="00727EA2" w:rsidRDefault="007B5964">
            <w:pPr>
              <w:ind w:left="3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que et chim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964" w:rsidRPr="00727EA2" w:rsidRDefault="007B5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3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964" w:rsidRPr="00360DC9" w:rsidRDefault="007B5964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0C0D1F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0C0D1F" w:rsidRDefault="000C0D1F" w:rsidP="00DE5278">
      <w:pPr>
        <w:spacing w:after="33" w:line="216" w:lineRule="auto"/>
        <w:ind w:left="709" w:right="42" w:hanging="10"/>
      </w:pPr>
      <w:r>
        <w:t xml:space="preserve">Vous ne pouvez pas choisir </w:t>
      </w:r>
      <w:r w:rsidR="000B3A35">
        <w:t xml:space="preserve">au rattrapage </w:t>
      </w:r>
      <w:r>
        <w:t>une épreuve pour laquelle nous avez un bénéfice ou une dispense.</w:t>
      </w:r>
    </w:p>
    <w:p w:rsidR="000C0D1F" w:rsidRDefault="000C0D1F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="00A07CEC" w:rsidRPr="00A95AA8">
          <w:rPr>
            <w:rStyle w:val="Lienhypertexte"/>
          </w:rPr>
          <w:t>chantal.rolland@ac-aix-marseille.fr</w:t>
        </w:r>
      </w:hyperlink>
      <w:r w:rsidR="00A07CEC">
        <w:t xml:space="preserve">   </w:t>
      </w:r>
      <w:r w:rsidR="006177B1">
        <w:t>Tél : 04 42 91 72 0</w:t>
      </w:r>
      <w:r w:rsidR="00A07CEC">
        <w:t>6</w:t>
      </w:r>
      <w:r w:rsidR="006177B1">
        <w:t xml:space="preserve"> - </w:t>
      </w:r>
      <w:r w:rsidRPr="00913A08">
        <w:rPr>
          <w:b/>
        </w:rPr>
        <w:t xml:space="preserve">dans le délai de </w:t>
      </w:r>
      <w:r w:rsidR="00191F6C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D06849" w:rsidP="00D06849">
      <w:pPr>
        <w:spacing w:after="33" w:line="216" w:lineRule="auto"/>
        <w:ind w:left="709" w:right="42" w:hanging="10"/>
      </w:pPr>
      <w:proofErr w:type="gramStart"/>
      <w:r>
        <w:t>les</w:t>
      </w:r>
      <w:proofErr w:type="gramEnd"/>
      <w:r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bookmarkStart w:id="0" w:name="_GoBack"/>
      <w:r w:rsidRPr="007B5964">
        <w:rPr>
          <w:b/>
        </w:rPr>
        <w:t xml:space="preserve">résultats sur PUBLINET </w:t>
      </w:r>
      <w:r w:rsidR="007B5964" w:rsidRPr="007B5964">
        <w:rPr>
          <w:b/>
        </w:rPr>
        <w:t>le 22/06/21</w:t>
      </w:r>
      <w:r w:rsidR="007B5964">
        <w:t xml:space="preserve"> </w:t>
      </w:r>
      <w:bookmarkEnd w:id="0"/>
      <w:r w:rsidR="007B5964">
        <w:t>à partir de 15h00.</w:t>
      </w:r>
      <w:r w:rsidR="00D23365">
        <w:t xml:space="preserve">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A0527"/>
    <w:rsid w:val="000B3A35"/>
    <w:rsid w:val="000B729A"/>
    <w:rsid w:val="000C0D1F"/>
    <w:rsid w:val="00141DE4"/>
    <w:rsid w:val="00191F6C"/>
    <w:rsid w:val="00244E83"/>
    <w:rsid w:val="00282415"/>
    <w:rsid w:val="00360DC9"/>
    <w:rsid w:val="00431029"/>
    <w:rsid w:val="004C1931"/>
    <w:rsid w:val="005056DD"/>
    <w:rsid w:val="00524FD5"/>
    <w:rsid w:val="00580DB6"/>
    <w:rsid w:val="005B781C"/>
    <w:rsid w:val="006177B1"/>
    <w:rsid w:val="006255C2"/>
    <w:rsid w:val="00727EA2"/>
    <w:rsid w:val="007400F6"/>
    <w:rsid w:val="007B5964"/>
    <w:rsid w:val="007D232E"/>
    <w:rsid w:val="007F63C7"/>
    <w:rsid w:val="008231A5"/>
    <w:rsid w:val="00894690"/>
    <w:rsid w:val="00913A08"/>
    <w:rsid w:val="00977849"/>
    <w:rsid w:val="009B61D4"/>
    <w:rsid w:val="009D6394"/>
    <w:rsid w:val="00A07CEC"/>
    <w:rsid w:val="00A739DB"/>
    <w:rsid w:val="00C6215F"/>
    <w:rsid w:val="00CA517A"/>
    <w:rsid w:val="00D06849"/>
    <w:rsid w:val="00D23365"/>
    <w:rsid w:val="00D75A82"/>
    <w:rsid w:val="00D97F3A"/>
    <w:rsid w:val="00DB3CBE"/>
    <w:rsid w:val="00DE5278"/>
    <w:rsid w:val="00E561AA"/>
    <w:rsid w:val="00FD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6AD7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tal.rolland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A40B-E685-427F-9A51-EED0485D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6</cp:revision>
  <dcterms:created xsi:type="dcterms:W3CDTF">2021-06-08T07:24:00Z</dcterms:created>
  <dcterms:modified xsi:type="dcterms:W3CDTF">2021-06-10T10:08:00Z</dcterms:modified>
</cp:coreProperties>
</file>